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C0D095" w14:textId="580F55FD" w:rsidR="004842F5" w:rsidRDefault="004842F5" w:rsidP="000E26A8">
      <w:pPr>
        <w:spacing w:line="276" w:lineRule="auto"/>
        <w:jc w:val="center"/>
        <w:rPr>
          <w:rFonts w:asciiTheme="minorHAnsi" w:hAnsiTheme="minorHAnsi" w:cstheme="minorHAnsi"/>
          <w:b/>
          <w:spacing w:val="20"/>
          <w:sz w:val="22"/>
        </w:rPr>
      </w:pPr>
    </w:p>
    <w:p w14:paraId="09E6C7A6" w14:textId="1802FD6C" w:rsidR="00FA0EB6" w:rsidRPr="00736458" w:rsidRDefault="00FA0EB6" w:rsidP="000E26A8">
      <w:pPr>
        <w:spacing w:line="276" w:lineRule="auto"/>
        <w:jc w:val="center"/>
        <w:rPr>
          <w:rFonts w:asciiTheme="minorHAnsi" w:hAnsiTheme="minorHAnsi" w:cstheme="minorHAnsi"/>
          <w:b/>
          <w:spacing w:val="20"/>
          <w:sz w:val="22"/>
        </w:rPr>
      </w:pPr>
      <w:r w:rsidRPr="00736458">
        <w:rPr>
          <w:rFonts w:asciiTheme="minorHAnsi" w:hAnsiTheme="minorHAnsi" w:cstheme="minorHAnsi"/>
          <w:b/>
          <w:spacing w:val="20"/>
          <w:sz w:val="22"/>
        </w:rPr>
        <w:t>INDOKOLÁS</w:t>
      </w:r>
    </w:p>
    <w:p w14:paraId="2046D80A" w14:textId="096EE222" w:rsidR="00151583" w:rsidRDefault="006E66BA" w:rsidP="00822A98">
      <w:pPr>
        <w:suppressAutoHyphens/>
        <w:spacing w:after="0" w:line="240" w:lineRule="auto"/>
        <w:jc w:val="center"/>
        <w:rPr>
          <w:rFonts w:asciiTheme="minorHAnsi" w:hAnsiTheme="minorHAnsi" w:cstheme="minorHAnsi"/>
          <w:sz w:val="22"/>
        </w:rPr>
      </w:pPr>
      <w:r w:rsidRPr="008C7C95">
        <w:rPr>
          <w:rFonts w:ascii="Calibri" w:hAnsi="Calibri"/>
          <w:b/>
          <w:bCs/>
          <w:sz w:val="22"/>
        </w:rPr>
        <w:t xml:space="preserve">a partnerségi egyeztetés részletes szabályairól szóló 25/2018. (XII. 19.) önkormányzati rendelet </w:t>
      </w:r>
      <w:r w:rsidR="00151583" w:rsidRPr="00E70646">
        <w:rPr>
          <w:rFonts w:asciiTheme="minorHAnsi" w:hAnsiTheme="minorHAnsi" w:cstheme="minorHAnsi"/>
          <w:b/>
          <w:bCs/>
          <w:sz w:val="22"/>
        </w:rPr>
        <w:t>módosításához</w:t>
      </w:r>
      <w:r w:rsidR="00151583">
        <w:rPr>
          <w:rFonts w:asciiTheme="minorHAnsi" w:hAnsiTheme="minorHAnsi" w:cstheme="minorHAnsi"/>
          <w:sz w:val="22"/>
        </w:rPr>
        <w:t xml:space="preserve"> </w:t>
      </w:r>
    </w:p>
    <w:p w14:paraId="2E1C152C" w14:textId="77777777" w:rsidR="00FA0EB6" w:rsidRDefault="00FA0EB6" w:rsidP="000E26A8">
      <w:pPr>
        <w:spacing w:after="0" w:line="276" w:lineRule="auto"/>
        <w:rPr>
          <w:rFonts w:asciiTheme="minorHAnsi" w:hAnsiTheme="minorHAnsi" w:cstheme="minorHAnsi"/>
          <w:b/>
          <w:bCs/>
          <w:sz w:val="22"/>
        </w:rPr>
      </w:pPr>
    </w:p>
    <w:p w14:paraId="404C44AD" w14:textId="77777777" w:rsidR="001762B1" w:rsidRPr="00736458" w:rsidRDefault="001762B1" w:rsidP="000E26A8">
      <w:pPr>
        <w:spacing w:after="0" w:line="276" w:lineRule="auto"/>
        <w:rPr>
          <w:rFonts w:asciiTheme="minorHAnsi" w:hAnsiTheme="minorHAnsi" w:cstheme="minorHAnsi"/>
          <w:b/>
          <w:bCs/>
          <w:sz w:val="22"/>
        </w:rPr>
      </w:pPr>
    </w:p>
    <w:p w14:paraId="11B8F697" w14:textId="71022070" w:rsidR="00E31D41" w:rsidRDefault="00E31D41" w:rsidP="001762B1">
      <w:pPr>
        <w:pStyle w:val="Listaszerbekezds"/>
        <w:numPr>
          <w:ilvl w:val="0"/>
          <w:numId w:val="11"/>
        </w:numPr>
        <w:spacing w:after="0" w:line="240" w:lineRule="auto"/>
        <w:jc w:val="center"/>
        <w:rPr>
          <w:rFonts w:asciiTheme="minorHAnsi" w:hAnsiTheme="minorHAnsi" w:cstheme="minorHAnsi"/>
          <w:b/>
          <w:sz w:val="22"/>
        </w:rPr>
      </w:pPr>
      <w:r w:rsidRPr="00736458">
        <w:rPr>
          <w:rFonts w:asciiTheme="minorHAnsi" w:hAnsiTheme="minorHAnsi" w:cstheme="minorHAnsi"/>
          <w:b/>
          <w:sz w:val="22"/>
        </w:rPr>
        <w:t>§</w:t>
      </w:r>
    </w:p>
    <w:p w14:paraId="73EFA1AC" w14:textId="35119873" w:rsidR="000D71EE" w:rsidRPr="008A35A5" w:rsidRDefault="00E23511" w:rsidP="002B0934">
      <w:pPr>
        <w:spacing w:after="0" w:line="276" w:lineRule="auto"/>
        <w:jc w:val="both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A rendelet</w:t>
      </w:r>
      <w:r w:rsidR="00151583">
        <w:rPr>
          <w:rFonts w:asciiTheme="minorHAnsi" w:hAnsiTheme="minorHAnsi" w:cstheme="minorHAnsi"/>
          <w:sz w:val="22"/>
        </w:rPr>
        <w:t xml:space="preserve"> felhatalmazó rendelkezésekkel</w:t>
      </w:r>
      <w:r w:rsidR="00E70646">
        <w:rPr>
          <w:rFonts w:asciiTheme="minorHAnsi" w:hAnsiTheme="minorHAnsi" w:cstheme="minorHAnsi"/>
          <w:sz w:val="22"/>
        </w:rPr>
        <w:t xml:space="preserve"> módosított bevezetőjét tartalmazza. </w:t>
      </w:r>
      <w:r w:rsidR="00151583">
        <w:rPr>
          <w:rFonts w:asciiTheme="minorHAnsi" w:hAnsiTheme="minorHAnsi" w:cstheme="minorHAnsi"/>
          <w:sz w:val="22"/>
        </w:rPr>
        <w:t xml:space="preserve"> </w:t>
      </w:r>
    </w:p>
    <w:p w14:paraId="16DB13E6" w14:textId="77777777" w:rsidR="00E23511" w:rsidRPr="00736458" w:rsidRDefault="00E23511" w:rsidP="002B0934">
      <w:pPr>
        <w:spacing w:after="0" w:line="276" w:lineRule="auto"/>
        <w:jc w:val="both"/>
        <w:rPr>
          <w:rFonts w:asciiTheme="minorHAnsi" w:hAnsiTheme="minorHAnsi" w:cstheme="minorHAnsi"/>
          <w:sz w:val="22"/>
        </w:rPr>
      </w:pPr>
    </w:p>
    <w:p w14:paraId="62722219" w14:textId="297C56B0" w:rsidR="002E672C" w:rsidRDefault="002E672C" w:rsidP="002B0934">
      <w:pPr>
        <w:pStyle w:val="Listaszerbekezds"/>
        <w:numPr>
          <w:ilvl w:val="0"/>
          <w:numId w:val="11"/>
        </w:numPr>
        <w:spacing w:after="0" w:line="276" w:lineRule="auto"/>
        <w:jc w:val="center"/>
        <w:rPr>
          <w:rFonts w:asciiTheme="minorHAnsi" w:hAnsiTheme="minorHAnsi" w:cstheme="minorHAnsi"/>
          <w:b/>
          <w:sz w:val="22"/>
        </w:rPr>
      </w:pPr>
      <w:r w:rsidRPr="00736458">
        <w:rPr>
          <w:rFonts w:asciiTheme="minorHAnsi" w:hAnsiTheme="minorHAnsi" w:cstheme="minorHAnsi"/>
          <w:b/>
          <w:sz w:val="22"/>
        </w:rPr>
        <w:t>§</w:t>
      </w:r>
    </w:p>
    <w:p w14:paraId="0B43821C" w14:textId="756306CF" w:rsidR="006E66BA" w:rsidRDefault="0083309B" w:rsidP="002B0934">
      <w:pPr>
        <w:spacing w:after="0" w:line="276" w:lineRule="auto"/>
        <w:jc w:val="both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A rendelet hatálya alá tartozó dokumentumok új elnevezését</w:t>
      </w:r>
      <w:r w:rsidR="00151B43">
        <w:rPr>
          <w:rFonts w:asciiTheme="minorHAnsi" w:hAnsiTheme="minorHAnsi" w:cstheme="minorHAnsi"/>
          <w:sz w:val="22"/>
        </w:rPr>
        <w:t xml:space="preserve"> - koncepció és stratégia helyett </w:t>
      </w:r>
      <w:r w:rsidR="002B0934">
        <w:rPr>
          <w:rFonts w:asciiTheme="minorHAnsi" w:hAnsiTheme="minorHAnsi" w:cstheme="minorHAnsi"/>
          <w:sz w:val="22"/>
        </w:rPr>
        <w:t>(település)</w:t>
      </w:r>
      <w:r w:rsidR="00151B43">
        <w:rPr>
          <w:rFonts w:asciiTheme="minorHAnsi" w:hAnsiTheme="minorHAnsi" w:cstheme="minorHAnsi"/>
          <w:sz w:val="22"/>
        </w:rPr>
        <w:t xml:space="preserve">fejlesztési terv, településrendezési </w:t>
      </w:r>
      <w:r w:rsidR="002B0934">
        <w:rPr>
          <w:rFonts w:asciiTheme="minorHAnsi" w:hAnsiTheme="minorHAnsi" w:cstheme="minorHAnsi"/>
          <w:sz w:val="22"/>
        </w:rPr>
        <w:t xml:space="preserve">eszköz helyett településrendezési </w:t>
      </w:r>
      <w:r w:rsidR="00151B43">
        <w:rPr>
          <w:rFonts w:asciiTheme="minorHAnsi" w:hAnsiTheme="minorHAnsi" w:cstheme="minorHAnsi"/>
          <w:sz w:val="22"/>
        </w:rPr>
        <w:t>terv</w:t>
      </w:r>
      <w:r w:rsidR="002B0934">
        <w:rPr>
          <w:rFonts w:asciiTheme="minorHAnsi" w:hAnsiTheme="minorHAnsi" w:cstheme="minorHAnsi"/>
          <w:sz w:val="22"/>
        </w:rPr>
        <w:t xml:space="preserve"> -</w:t>
      </w:r>
      <w:r>
        <w:rPr>
          <w:rFonts w:asciiTheme="minorHAnsi" w:hAnsiTheme="minorHAnsi" w:cstheme="minorHAnsi"/>
          <w:sz w:val="22"/>
        </w:rPr>
        <w:t xml:space="preserve">, valamint a véleményezés szabályait tartalmazó új kormányrendelet megnevezését tartalmazza. </w:t>
      </w:r>
    </w:p>
    <w:p w14:paraId="1EB51B51" w14:textId="77777777" w:rsidR="006E66BA" w:rsidRDefault="006E66BA" w:rsidP="002B0934">
      <w:pPr>
        <w:spacing w:after="0" w:line="276" w:lineRule="auto"/>
        <w:jc w:val="both"/>
        <w:rPr>
          <w:rFonts w:asciiTheme="minorHAnsi" w:hAnsiTheme="minorHAnsi" w:cstheme="minorHAnsi"/>
          <w:sz w:val="22"/>
        </w:rPr>
      </w:pPr>
    </w:p>
    <w:p w14:paraId="68259D82" w14:textId="4B2178B4" w:rsidR="002E672C" w:rsidRDefault="002E672C" w:rsidP="002B0934">
      <w:pPr>
        <w:pStyle w:val="Listaszerbekezds"/>
        <w:numPr>
          <w:ilvl w:val="0"/>
          <w:numId w:val="11"/>
        </w:numPr>
        <w:spacing w:after="0" w:line="276" w:lineRule="auto"/>
        <w:jc w:val="center"/>
        <w:rPr>
          <w:rFonts w:asciiTheme="minorHAnsi" w:hAnsiTheme="minorHAnsi" w:cstheme="minorHAnsi"/>
          <w:b/>
          <w:sz w:val="22"/>
        </w:rPr>
      </w:pPr>
      <w:r w:rsidRPr="008C526C">
        <w:rPr>
          <w:rFonts w:asciiTheme="minorHAnsi" w:hAnsiTheme="minorHAnsi" w:cstheme="minorHAnsi"/>
          <w:b/>
          <w:sz w:val="22"/>
        </w:rPr>
        <w:t>§</w:t>
      </w:r>
    </w:p>
    <w:p w14:paraId="64F104E8" w14:textId="745303C2" w:rsidR="0083309B" w:rsidRDefault="0083309B" w:rsidP="002B0934">
      <w:pPr>
        <w:spacing w:after="0" w:line="276" w:lineRule="auto"/>
        <w:jc w:val="both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A tájékoztatási felületek pontosítását tartalmazza.</w:t>
      </w:r>
    </w:p>
    <w:p w14:paraId="3D0A1E04" w14:textId="77777777" w:rsidR="0083309B" w:rsidRDefault="0083309B" w:rsidP="002B0934">
      <w:pPr>
        <w:spacing w:after="0" w:line="276" w:lineRule="auto"/>
        <w:jc w:val="both"/>
        <w:rPr>
          <w:rFonts w:asciiTheme="minorHAnsi" w:hAnsiTheme="minorHAnsi" w:cstheme="minorHAnsi"/>
          <w:sz w:val="22"/>
        </w:rPr>
      </w:pPr>
    </w:p>
    <w:p w14:paraId="499EEA06" w14:textId="318119F2" w:rsidR="0098604A" w:rsidRDefault="0098604A" w:rsidP="002B0934">
      <w:pPr>
        <w:pStyle w:val="Listaszerbekezds"/>
        <w:numPr>
          <w:ilvl w:val="0"/>
          <w:numId w:val="11"/>
        </w:numPr>
        <w:spacing w:after="0" w:line="276" w:lineRule="auto"/>
        <w:jc w:val="center"/>
        <w:rPr>
          <w:rFonts w:asciiTheme="minorHAnsi" w:hAnsiTheme="minorHAnsi" w:cstheme="minorHAnsi"/>
          <w:b/>
          <w:bCs/>
          <w:sz w:val="22"/>
        </w:rPr>
      </w:pPr>
      <w:r>
        <w:rPr>
          <w:rFonts w:asciiTheme="minorHAnsi" w:hAnsiTheme="minorHAnsi" w:cstheme="minorHAnsi"/>
          <w:b/>
          <w:bCs/>
          <w:sz w:val="22"/>
        </w:rPr>
        <w:t>§</w:t>
      </w:r>
    </w:p>
    <w:p w14:paraId="6629AD12" w14:textId="43CEFF1D" w:rsidR="002D58F6" w:rsidRDefault="002D58F6" w:rsidP="002B0934">
      <w:pPr>
        <w:spacing w:after="0" w:line="276" w:lineRule="auto"/>
        <w:jc w:val="both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 xml:space="preserve">A korábban megyei hatókörű kamarák, szervezetek nevében a „vármegyei” megnevezést kell használni. A Rumi Rajki Műpártoló Kört a megszűnése, a Szombathelyi Civil Kerekasztalt pedig az önkormányzattal kötött együttműködés felbontása miatt </w:t>
      </w:r>
      <w:r w:rsidR="002B0934">
        <w:rPr>
          <w:rFonts w:asciiTheme="minorHAnsi" w:hAnsiTheme="minorHAnsi" w:cstheme="minorHAnsi"/>
          <w:sz w:val="22"/>
        </w:rPr>
        <w:t xml:space="preserve">a </w:t>
      </w:r>
      <w:r>
        <w:rPr>
          <w:rFonts w:asciiTheme="minorHAnsi" w:hAnsiTheme="minorHAnsi" w:cstheme="minorHAnsi"/>
          <w:sz w:val="22"/>
        </w:rPr>
        <w:t xml:space="preserve">partnerek közül törölni szükséges. </w:t>
      </w:r>
    </w:p>
    <w:p w14:paraId="1871AB52" w14:textId="360EA712" w:rsidR="002D58F6" w:rsidRDefault="002A6782" w:rsidP="002B0934">
      <w:pPr>
        <w:spacing w:after="0" w:line="276" w:lineRule="auto"/>
        <w:jc w:val="both"/>
        <w:rPr>
          <w:rFonts w:asciiTheme="minorHAnsi" w:hAnsiTheme="minorHAnsi" w:cstheme="minorHAnsi"/>
          <w:bCs/>
          <w:color w:val="000000"/>
          <w:sz w:val="22"/>
        </w:rPr>
      </w:pPr>
      <w:r>
        <w:rPr>
          <w:rFonts w:asciiTheme="minorHAnsi" w:hAnsiTheme="minorHAnsi" w:cstheme="minorHAnsi"/>
          <w:sz w:val="22"/>
        </w:rPr>
        <w:t xml:space="preserve">Jogszabály szerint a </w:t>
      </w:r>
      <w:r w:rsidR="002D58F6">
        <w:rPr>
          <w:rFonts w:asciiTheme="minorHAnsi" w:hAnsiTheme="minorHAnsi" w:cstheme="minorHAnsi"/>
          <w:sz w:val="22"/>
        </w:rPr>
        <w:t xml:space="preserve">partner </w:t>
      </w:r>
      <w:r>
        <w:rPr>
          <w:rFonts w:asciiTheme="minorHAnsi" w:hAnsiTheme="minorHAnsi" w:cstheme="minorHAnsi"/>
          <w:bCs/>
          <w:color w:val="000000"/>
          <w:sz w:val="22"/>
        </w:rPr>
        <w:t>„</w:t>
      </w:r>
      <w:r w:rsidRPr="006271EC">
        <w:rPr>
          <w:rFonts w:asciiTheme="minorHAnsi" w:hAnsiTheme="minorHAnsi" w:cstheme="minorHAnsi"/>
          <w:bCs/>
          <w:color w:val="000000"/>
          <w:sz w:val="22"/>
        </w:rPr>
        <w:t>a helyi lakosság, az érdekképviseleti, a civil-, gazdálkodó szervezetek, valamint a vallási közösségek együttes megnevezés</w:t>
      </w:r>
      <w:r>
        <w:rPr>
          <w:rFonts w:asciiTheme="minorHAnsi" w:hAnsiTheme="minorHAnsi" w:cstheme="minorHAnsi"/>
          <w:bCs/>
          <w:color w:val="000000"/>
          <w:sz w:val="22"/>
        </w:rPr>
        <w:t>e”, erre tekintettel az önkormányzati képviselők nem minősülnek partnernek, ezért a felsorolásból törlésre kerültek.</w:t>
      </w:r>
    </w:p>
    <w:p w14:paraId="5C3C9718" w14:textId="0B85A263" w:rsidR="002D58F6" w:rsidRDefault="002D58F6" w:rsidP="002B0934">
      <w:pPr>
        <w:spacing w:after="0" w:line="276" w:lineRule="auto"/>
        <w:jc w:val="both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A településterv módosítására vonatkozó eljárások neve teljes, egyszerűsített és tárgyalásos eljárásról általános, egyszerűsített és rövid eljárásra módosult a</w:t>
      </w:r>
      <w:r w:rsidR="002B0934">
        <w:rPr>
          <w:rFonts w:asciiTheme="minorHAnsi" w:hAnsiTheme="minorHAnsi" w:cstheme="minorHAnsi"/>
          <w:sz w:val="22"/>
        </w:rPr>
        <w:t>z új</w:t>
      </w:r>
      <w:r>
        <w:rPr>
          <w:rFonts w:asciiTheme="minorHAnsi" w:hAnsiTheme="minorHAnsi" w:cstheme="minorHAnsi"/>
          <w:sz w:val="22"/>
        </w:rPr>
        <w:t xml:space="preserve"> kormányrendeletben. </w:t>
      </w:r>
    </w:p>
    <w:p w14:paraId="72017796" w14:textId="77777777" w:rsidR="0038589D" w:rsidRDefault="0038589D" w:rsidP="002B0934">
      <w:pPr>
        <w:spacing w:after="0" w:line="276" w:lineRule="auto"/>
        <w:jc w:val="both"/>
        <w:rPr>
          <w:rFonts w:asciiTheme="minorHAnsi" w:hAnsiTheme="minorHAnsi" w:cstheme="minorHAnsi"/>
          <w:sz w:val="22"/>
        </w:rPr>
      </w:pPr>
    </w:p>
    <w:p w14:paraId="44BAA01D" w14:textId="69A4F253" w:rsidR="00D241A9" w:rsidRDefault="00D241A9" w:rsidP="002B0934">
      <w:pPr>
        <w:pStyle w:val="Listaszerbekezds"/>
        <w:numPr>
          <w:ilvl w:val="0"/>
          <w:numId w:val="11"/>
        </w:numPr>
        <w:spacing w:after="0" w:line="276" w:lineRule="auto"/>
        <w:jc w:val="center"/>
        <w:rPr>
          <w:rFonts w:asciiTheme="minorHAnsi" w:hAnsiTheme="minorHAnsi" w:cstheme="minorHAnsi"/>
          <w:b/>
          <w:bCs/>
          <w:sz w:val="22"/>
        </w:rPr>
      </w:pPr>
      <w:r>
        <w:rPr>
          <w:rFonts w:asciiTheme="minorHAnsi" w:hAnsiTheme="minorHAnsi" w:cstheme="minorHAnsi"/>
          <w:b/>
          <w:bCs/>
          <w:sz w:val="22"/>
        </w:rPr>
        <w:t>§</w:t>
      </w:r>
    </w:p>
    <w:p w14:paraId="4B67E33B" w14:textId="0F4D4885" w:rsidR="00151B43" w:rsidRDefault="002D58F6" w:rsidP="002B0934">
      <w:pPr>
        <w:spacing w:after="0" w:line="276" w:lineRule="auto"/>
        <w:jc w:val="both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A rendeletalkotás óta a Közgyűlés újabb önkormányzati rendelet</w:t>
      </w:r>
      <w:r w:rsidR="00151B43">
        <w:rPr>
          <w:rFonts w:ascii="Calibri" w:hAnsi="Calibri"/>
          <w:sz w:val="22"/>
        </w:rPr>
        <w:t xml:space="preserve">et alkotott </w:t>
      </w:r>
      <w:r w:rsidRPr="00A578C9">
        <w:rPr>
          <w:rFonts w:ascii="Calibri" w:hAnsi="Calibri"/>
          <w:sz w:val="22"/>
        </w:rPr>
        <w:t>Szombathely Megyei Jogú Város Önkormányzatának szervezeti és működési szabályzatá</w:t>
      </w:r>
      <w:r w:rsidR="00151B43">
        <w:rPr>
          <w:rFonts w:ascii="Calibri" w:hAnsi="Calibri"/>
          <w:sz w:val="22"/>
        </w:rPr>
        <w:t>ról</w:t>
      </w:r>
      <w:r>
        <w:rPr>
          <w:rFonts w:ascii="Calibri" w:hAnsi="Calibri"/>
          <w:sz w:val="22"/>
        </w:rPr>
        <w:t>, ezért a korábbi rendelet számát törölni szükséges</w:t>
      </w:r>
      <w:r w:rsidR="003D4F50">
        <w:rPr>
          <w:rFonts w:ascii="Calibri" w:hAnsi="Calibri"/>
          <w:sz w:val="22"/>
        </w:rPr>
        <w:t>, a rugalmas megjelölés javasolt</w:t>
      </w:r>
      <w:r>
        <w:rPr>
          <w:rFonts w:ascii="Calibri" w:hAnsi="Calibri"/>
          <w:sz w:val="22"/>
        </w:rPr>
        <w:t xml:space="preserve">. </w:t>
      </w:r>
    </w:p>
    <w:p w14:paraId="6F836A4C" w14:textId="77777777" w:rsidR="00151B43" w:rsidRDefault="00151B43" w:rsidP="002B0934">
      <w:pPr>
        <w:spacing w:after="0" w:line="276" w:lineRule="auto"/>
        <w:jc w:val="both"/>
        <w:rPr>
          <w:rFonts w:ascii="Calibri" w:hAnsi="Calibri"/>
          <w:sz w:val="22"/>
        </w:rPr>
      </w:pPr>
    </w:p>
    <w:p w14:paraId="05014158" w14:textId="07215902" w:rsidR="00A83EB6" w:rsidRPr="00151B43" w:rsidRDefault="00A83EB6" w:rsidP="002B0934">
      <w:pPr>
        <w:pStyle w:val="Listaszerbekezds"/>
        <w:numPr>
          <w:ilvl w:val="0"/>
          <w:numId w:val="11"/>
        </w:numPr>
        <w:spacing w:line="276" w:lineRule="auto"/>
        <w:jc w:val="center"/>
        <w:rPr>
          <w:rFonts w:asciiTheme="minorHAnsi" w:hAnsiTheme="minorHAnsi" w:cstheme="minorHAnsi"/>
          <w:b/>
          <w:bCs/>
          <w:sz w:val="22"/>
        </w:rPr>
      </w:pPr>
      <w:r w:rsidRPr="00151B43">
        <w:rPr>
          <w:rFonts w:asciiTheme="minorHAnsi" w:hAnsiTheme="minorHAnsi" w:cstheme="minorHAnsi"/>
          <w:b/>
          <w:bCs/>
          <w:sz w:val="22"/>
        </w:rPr>
        <w:t>§</w:t>
      </w:r>
    </w:p>
    <w:p w14:paraId="1562B75E" w14:textId="75CA535F" w:rsidR="00151B43" w:rsidRDefault="00151B43" w:rsidP="002B0934">
      <w:pPr>
        <w:spacing w:line="276" w:lineRule="auto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 xml:space="preserve">A dokumentumok elnevezését kell javítani az új kormányrendeletben használatos megnevezésekre. </w:t>
      </w:r>
    </w:p>
    <w:p w14:paraId="16ED155A" w14:textId="77777777" w:rsidR="002B0934" w:rsidRPr="00151B43" w:rsidRDefault="002B0934" w:rsidP="002B0934">
      <w:pPr>
        <w:spacing w:line="276" w:lineRule="auto"/>
        <w:rPr>
          <w:rFonts w:asciiTheme="minorHAnsi" w:hAnsiTheme="minorHAnsi" w:cstheme="minorHAnsi"/>
          <w:sz w:val="22"/>
        </w:rPr>
      </w:pPr>
    </w:p>
    <w:p w14:paraId="15857C23" w14:textId="4142A073" w:rsidR="00E70646" w:rsidRPr="00E70646" w:rsidRDefault="00E70646" w:rsidP="002B0934">
      <w:pPr>
        <w:pStyle w:val="Listaszerbekezds"/>
        <w:tabs>
          <w:tab w:val="left" w:pos="4536"/>
        </w:tabs>
        <w:spacing w:after="0" w:line="276" w:lineRule="auto"/>
        <w:ind w:left="786"/>
        <w:rPr>
          <w:rFonts w:asciiTheme="minorHAnsi" w:hAnsiTheme="minorHAnsi" w:cstheme="minorHAnsi"/>
          <w:b/>
          <w:bCs/>
          <w:sz w:val="22"/>
        </w:rPr>
      </w:pPr>
      <w:r>
        <w:rPr>
          <w:rFonts w:asciiTheme="minorHAnsi" w:hAnsiTheme="minorHAnsi" w:cstheme="minorHAnsi"/>
          <w:b/>
          <w:bCs/>
          <w:sz w:val="22"/>
        </w:rPr>
        <w:tab/>
      </w:r>
      <w:r w:rsidRPr="00E70646">
        <w:rPr>
          <w:rFonts w:asciiTheme="minorHAnsi" w:hAnsiTheme="minorHAnsi" w:cstheme="minorHAnsi"/>
          <w:b/>
          <w:bCs/>
          <w:sz w:val="22"/>
        </w:rPr>
        <w:t xml:space="preserve">7. </w:t>
      </w:r>
      <w:r w:rsidR="00151B43">
        <w:rPr>
          <w:rFonts w:asciiTheme="minorHAnsi" w:hAnsiTheme="minorHAnsi" w:cstheme="minorHAnsi"/>
          <w:b/>
          <w:bCs/>
          <w:sz w:val="22"/>
        </w:rPr>
        <w:tab/>
      </w:r>
      <w:r w:rsidRPr="00E70646">
        <w:rPr>
          <w:rFonts w:asciiTheme="minorHAnsi" w:hAnsiTheme="minorHAnsi" w:cstheme="minorHAnsi"/>
          <w:b/>
          <w:bCs/>
          <w:sz w:val="22"/>
        </w:rPr>
        <w:t>§</w:t>
      </w:r>
    </w:p>
    <w:p w14:paraId="210C6E8E" w14:textId="77777777" w:rsidR="00151B43" w:rsidRDefault="00151B43" w:rsidP="002B0934">
      <w:pPr>
        <w:spacing w:line="276" w:lineRule="auto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 xml:space="preserve">A dokumentumok elnevezését kell javítani az új kormányrendeletben foglaltaknak megfelelően. </w:t>
      </w:r>
    </w:p>
    <w:p w14:paraId="0982E07D" w14:textId="77777777" w:rsidR="002B0934" w:rsidRDefault="002B0934" w:rsidP="002B0934">
      <w:pPr>
        <w:spacing w:line="276" w:lineRule="auto"/>
        <w:rPr>
          <w:rFonts w:asciiTheme="minorHAnsi" w:hAnsiTheme="minorHAnsi" w:cstheme="minorHAnsi"/>
          <w:sz w:val="22"/>
        </w:rPr>
      </w:pPr>
    </w:p>
    <w:p w14:paraId="108C7D0D" w14:textId="447B9771" w:rsidR="00151B43" w:rsidRPr="00E70646" w:rsidRDefault="00151B43" w:rsidP="002B0934">
      <w:pPr>
        <w:pStyle w:val="Listaszerbekezds"/>
        <w:tabs>
          <w:tab w:val="left" w:pos="4536"/>
        </w:tabs>
        <w:spacing w:after="0" w:line="276" w:lineRule="auto"/>
        <w:ind w:left="786"/>
        <w:rPr>
          <w:rFonts w:asciiTheme="minorHAnsi" w:hAnsiTheme="minorHAnsi" w:cstheme="minorHAnsi"/>
          <w:b/>
          <w:bCs/>
          <w:sz w:val="22"/>
        </w:rPr>
      </w:pPr>
      <w:r>
        <w:rPr>
          <w:rFonts w:asciiTheme="minorHAnsi" w:hAnsiTheme="minorHAnsi" w:cstheme="minorHAnsi"/>
          <w:b/>
          <w:bCs/>
          <w:sz w:val="22"/>
        </w:rPr>
        <w:tab/>
        <w:t>8</w:t>
      </w:r>
      <w:r w:rsidRPr="00E70646">
        <w:rPr>
          <w:rFonts w:asciiTheme="minorHAnsi" w:hAnsiTheme="minorHAnsi" w:cstheme="minorHAnsi"/>
          <w:b/>
          <w:bCs/>
          <w:sz w:val="22"/>
        </w:rPr>
        <w:t xml:space="preserve">. </w:t>
      </w:r>
      <w:r>
        <w:rPr>
          <w:rFonts w:asciiTheme="minorHAnsi" w:hAnsiTheme="minorHAnsi" w:cstheme="minorHAnsi"/>
          <w:b/>
          <w:bCs/>
          <w:sz w:val="22"/>
        </w:rPr>
        <w:tab/>
      </w:r>
      <w:r w:rsidRPr="00E70646">
        <w:rPr>
          <w:rFonts w:asciiTheme="minorHAnsi" w:hAnsiTheme="minorHAnsi" w:cstheme="minorHAnsi"/>
          <w:b/>
          <w:bCs/>
          <w:sz w:val="22"/>
        </w:rPr>
        <w:t>§</w:t>
      </w:r>
    </w:p>
    <w:p w14:paraId="2F4B1D18" w14:textId="77777777" w:rsidR="002B0934" w:rsidRPr="00E70646" w:rsidRDefault="002B0934" w:rsidP="002B0934">
      <w:pPr>
        <w:spacing w:after="0" w:line="276" w:lineRule="auto"/>
        <w:jc w:val="both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 xml:space="preserve">A </w:t>
      </w:r>
      <w:r w:rsidRPr="00E70646">
        <w:rPr>
          <w:rFonts w:asciiTheme="minorHAnsi" w:hAnsiTheme="minorHAnsi" w:cstheme="minorHAnsi"/>
          <w:sz w:val="22"/>
        </w:rPr>
        <w:t>rendelet hatálybalépését tartalmazza.</w:t>
      </w:r>
    </w:p>
    <w:p w14:paraId="779B0144" w14:textId="77777777" w:rsidR="00151B43" w:rsidRDefault="00151B43" w:rsidP="002B0934">
      <w:pPr>
        <w:spacing w:line="276" w:lineRule="auto"/>
        <w:rPr>
          <w:rFonts w:asciiTheme="minorHAnsi" w:hAnsiTheme="minorHAnsi" w:cstheme="minorHAnsi"/>
          <w:sz w:val="22"/>
        </w:rPr>
      </w:pPr>
    </w:p>
    <w:sectPr w:rsidR="00151B43" w:rsidSect="004842F5">
      <w:pgSz w:w="11906" w:h="16838"/>
      <w:pgMar w:top="993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7EA7E5" w14:textId="77777777" w:rsidR="008D5BB2" w:rsidRDefault="008D5BB2" w:rsidP="00C514DC">
      <w:pPr>
        <w:spacing w:after="0" w:line="240" w:lineRule="auto"/>
      </w:pPr>
      <w:r>
        <w:separator/>
      </w:r>
    </w:p>
  </w:endnote>
  <w:endnote w:type="continuationSeparator" w:id="0">
    <w:p w14:paraId="38EAA9A3" w14:textId="77777777" w:rsidR="008D5BB2" w:rsidRDefault="008D5BB2" w:rsidP="00C514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Noto Sans CJK SC Regular">
    <w:altName w:val="Times New Roman"/>
    <w:panose1 w:val="00000000000000000000"/>
    <w:charset w:val="00"/>
    <w:family w:val="roman"/>
    <w:notTrueType/>
    <w:pitch w:val="default"/>
  </w:font>
  <w:font w:name="FreeSans"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5A3EFD" w14:textId="77777777" w:rsidR="008D5BB2" w:rsidRDefault="008D5BB2" w:rsidP="00C514DC">
      <w:pPr>
        <w:spacing w:after="0" w:line="240" w:lineRule="auto"/>
      </w:pPr>
      <w:r>
        <w:separator/>
      </w:r>
    </w:p>
  </w:footnote>
  <w:footnote w:type="continuationSeparator" w:id="0">
    <w:p w14:paraId="56439902" w14:textId="77777777" w:rsidR="008D5BB2" w:rsidRDefault="008D5BB2" w:rsidP="00C514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E6748"/>
    <w:multiLevelType w:val="multilevel"/>
    <w:tmpl w:val="293A1ED8"/>
    <w:lvl w:ilvl="0">
      <w:start w:val="1"/>
      <w:numFmt w:val="decimal"/>
      <w:lvlText w:val="%1-"/>
      <w:lvlJc w:val="left"/>
      <w:pPr>
        <w:ind w:left="405" w:hanging="405"/>
      </w:pPr>
      <w:rPr>
        <w:rFonts w:cs="Times New Roman" w:hint="default"/>
      </w:rPr>
    </w:lvl>
    <w:lvl w:ilvl="1">
      <w:start w:val="2"/>
      <w:numFmt w:val="decimal"/>
      <w:lvlText w:val="%1-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lvlText w:val="%1-%2.%3.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-%2.%3.%4."/>
      <w:lvlJc w:val="left"/>
      <w:pPr>
        <w:ind w:left="3240" w:hanging="1080"/>
      </w:pPr>
      <w:rPr>
        <w:rFonts w:cs="Times New Roman" w:hint="default"/>
      </w:rPr>
    </w:lvl>
    <w:lvl w:ilvl="4">
      <w:start w:val="1"/>
      <w:numFmt w:val="decimal"/>
      <w:lvlText w:val="%1-%2.%3.%4.%5.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-%2.%3.%4.%5.%6."/>
      <w:lvlJc w:val="left"/>
      <w:pPr>
        <w:ind w:left="5040" w:hanging="1440"/>
      </w:pPr>
      <w:rPr>
        <w:rFonts w:cs="Times New Roman" w:hint="default"/>
      </w:rPr>
    </w:lvl>
    <w:lvl w:ilvl="6">
      <w:start w:val="1"/>
      <w:numFmt w:val="decimal"/>
      <w:lvlText w:val="%1-%2.%3.%4.%5.%6.%7."/>
      <w:lvlJc w:val="left"/>
      <w:pPr>
        <w:ind w:left="5760" w:hanging="1440"/>
      </w:pPr>
      <w:rPr>
        <w:rFonts w:cs="Times New Roman" w:hint="default"/>
      </w:rPr>
    </w:lvl>
    <w:lvl w:ilvl="7">
      <w:start w:val="1"/>
      <w:numFmt w:val="decimal"/>
      <w:lvlText w:val="%1-%2.%3.%4.%5.%6.%7.%8."/>
      <w:lvlJc w:val="left"/>
      <w:pPr>
        <w:ind w:left="6840" w:hanging="1800"/>
      </w:pPr>
      <w:rPr>
        <w:rFonts w:cs="Times New Roman" w:hint="default"/>
      </w:rPr>
    </w:lvl>
    <w:lvl w:ilvl="8">
      <w:start w:val="1"/>
      <w:numFmt w:val="decimal"/>
      <w:lvlText w:val="%1-%2.%3.%4.%5.%6.%7.%8.%9."/>
      <w:lvlJc w:val="left"/>
      <w:pPr>
        <w:ind w:left="7920" w:hanging="2160"/>
      </w:pPr>
      <w:rPr>
        <w:rFonts w:cs="Times New Roman" w:hint="default"/>
      </w:rPr>
    </w:lvl>
  </w:abstractNum>
  <w:abstractNum w:abstractNumId="1" w15:restartNumberingAfterBreak="0">
    <w:nsid w:val="0A841A4E"/>
    <w:multiLevelType w:val="hybridMultilevel"/>
    <w:tmpl w:val="B6E85176"/>
    <w:lvl w:ilvl="0" w:tplc="347CD71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BB16B6"/>
    <w:multiLevelType w:val="hybridMultilevel"/>
    <w:tmpl w:val="F4FE7DE0"/>
    <w:lvl w:ilvl="0" w:tplc="1590A38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B46018"/>
    <w:multiLevelType w:val="hybridMultilevel"/>
    <w:tmpl w:val="55D401A0"/>
    <w:lvl w:ilvl="0" w:tplc="9CB68BD0">
      <w:start w:val="1"/>
      <w:numFmt w:val="decimal"/>
      <w:lvlText w:val="(%1)"/>
      <w:lvlJc w:val="left"/>
      <w:pPr>
        <w:ind w:left="92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648" w:hanging="360"/>
      </w:pPr>
    </w:lvl>
    <w:lvl w:ilvl="2" w:tplc="040E001B" w:tentative="1">
      <w:start w:val="1"/>
      <w:numFmt w:val="lowerRoman"/>
      <w:lvlText w:val="%3."/>
      <w:lvlJc w:val="right"/>
      <w:pPr>
        <w:ind w:left="2368" w:hanging="180"/>
      </w:pPr>
    </w:lvl>
    <w:lvl w:ilvl="3" w:tplc="040E000F" w:tentative="1">
      <w:start w:val="1"/>
      <w:numFmt w:val="decimal"/>
      <w:lvlText w:val="%4."/>
      <w:lvlJc w:val="left"/>
      <w:pPr>
        <w:ind w:left="3088" w:hanging="360"/>
      </w:pPr>
    </w:lvl>
    <w:lvl w:ilvl="4" w:tplc="040E0019" w:tentative="1">
      <w:start w:val="1"/>
      <w:numFmt w:val="lowerLetter"/>
      <w:lvlText w:val="%5."/>
      <w:lvlJc w:val="left"/>
      <w:pPr>
        <w:ind w:left="3808" w:hanging="360"/>
      </w:pPr>
    </w:lvl>
    <w:lvl w:ilvl="5" w:tplc="040E001B" w:tentative="1">
      <w:start w:val="1"/>
      <w:numFmt w:val="lowerRoman"/>
      <w:lvlText w:val="%6."/>
      <w:lvlJc w:val="right"/>
      <w:pPr>
        <w:ind w:left="4528" w:hanging="180"/>
      </w:pPr>
    </w:lvl>
    <w:lvl w:ilvl="6" w:tplc="040E000F" w:tentative="1">
      <w:start w:val="1"/>
      <w:numFmt w:val="decimal"/>
      <w:lvlText w:val="%7."/>
      <w:lvlJc w:val="left"/>
      <w:pPr>
        <w:ind w:left="5248" w:hanging="360"/>
      </w:pPr>
    </w:lvl>
    <w:lvl w:ilvl="7" w:tplc="040E0019" w:tentative="1">
      <w:start w:val="1"/>
      <w:numFmt w:val="lowerLetter"/>
      <w:lvlText w:val="%8."/>
      <w:lvlJc w:val="left"/>
      <w:pPr>
        <w:ind w:left="5968" w:hanging="360"/>
      </w:pPr>
    </w:lvl>
    <w:lvl w:ilvl="8" w:tplc="040E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 w15:restartNumberingAfterBreak="0">
    <w:nsid w:val="2B587BC7"/>
    <w:multiLevelType w:val="hybridMultilevel"/>
    <w:tmpl w:val="214CC07C"/>
    <w:lvl w:ilvl="0" w:tplc="EE2A6334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423A5AD3"/>
    <w:multiLevelType w:val="hybridMultilevel"/>
    <w:tmpl w:val="A7503466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47D90E65"/>
    <w:multiLevelType w:val="hybridMultilevel"/>
    <w:tmpl w:val="2E8612A2"/>
    <w:lvl w:ilvl="0" w:tplc="8E9EE47C">
      <w:start w:val="2"/>
      <w:numFmt w:val="decimal"/>
      <w:lvlText w:val="%1."/>
      <w:lvlJc w:val="left"/>
      <w:pPr>
        <w:ind w:left="284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004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1724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444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164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3884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4604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324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044" w:hanging="180"/>
      </w:pPr>
      <w:rPr>
        <w:rFonts w:cs="Times New Roman"/>
      </w:rPr>
    </w:lvl>
  </w:abstractNum>
  <w:abstractNum w:abstractNumId="7" w15:restartNumberingAfterBreak="0">
    <w:nsid w:val="48B2129F"/>
    <w:multiLevelType w:val="hybridMultilevel"/>
    <w:tmpl w:val="13B6992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E9540E"/>
    <w:multiLevelType w:val="hybridMultilevel"/>
    <w:tmpl w:val="E51ABDB2"/>
    <w:lvl w:ilvl="0" w:tplc="0476A08C">
      <w:start w:val="1"/>
      <w:numFmt w:val="decimal"/>
      <w:lvlText w:val="(%1)"/>
      <w:lvlJc w:val="left"/>
      <w:pPr>
        <w:ind w:left="720" w:hanging="360"/>
      </w:pPr>
      <w:rPr>
        <w:rFonts w:asciiTheme="minorHAnsi" w:hAnsiTheme="minorHAnsi" w:cstheme="minorHAnsi" w:hint="default"/>
        <w:b w:val="0"/>
        <w:bCs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4F70E1"/>
    <w:multiLevelType w:val="hybridMultilevel"/>
    <w:tmpl w:val="C652BC48"/>
    <w:lvl w:ilvl="0" w:tplc="5D20EC2A">
      <w:start w:val="1"/>
      <w:numFmt w:val="decimal"/>
      <w:lvlText w:val="%1."/>
      <w:lvlJc w:val="left"/>
      <w:pPr>
        <w:ind w:left="284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004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1724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444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164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3884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4604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324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044" w:hanging="180"/>
      </w:pPr>
      <w:rPr>
        <w:rFonts w:cs="Times New Roman"/>
      </w:rPr>
    </w:lvl>
  </w:abstractNum>
  <w:abstractNum w:abstractNumId="10" w15:restartNumberingAfterBreak="0">
    <w:nsid w:val="4D4B786A"/>
    <w:multiLevelType w:val="hybridMultilevel"/>
    <w:tmpl w:val="4232D8EE"/>
    <w:lvl w:ilvl="0" w:tplc="FFFFFFF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A464DB"/>
    <w:multiLevelType w:val="hybridMultilevel"/>
    <w:tmpl w:val="7EECB200"/>
    <w:lvl w:ilvl="0" w:tplc="5F02319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534D6CED"/>
    <w:multiLevelType w:val="hybridMultilevel"/>
    <w:tmpl w:val="A8D690C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48F3CA3"/>
    <w:multiLevelType w:val="hybridMultilevel"/>
    <w:tmpl w:val="A7503466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5919649D"/>
    <w:multiLevelType w:val="hybridMultilevel"/>
    <w:tmpl w:val="4232D8EE"/>
    <w:lvl w:ilvl="0" w:tplc="FFFFFFF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98C257D"/>
    <w:multiLevelType w:val="hybridMultilevel"/>
    <w:tmpl w:val="4DE6F744"/>
    <w:lvl w:ilvl="0" w:tplc="A4A4D246">
      <w:start w:val="8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66" w:hanging="360"/>
      </w:pPr>
    </w:lvl>
    <w:lvl w:ilvl="2" w:tplc="040E001B" w:tentative="1">
      <w:start w:val="1"/>
      <w:numFmt w:val="lowerRoman"/>
      <w:lvlText w:val="%3."/>
      <w:lvlJc w:val="right"/>
      <w:pPr>
        <w:ind w:left="2586" w:hanging="180"/>
      </w:pPr>
    </w:lvl>
    <w:lvl w:ilvl="3" w:tplc="040E000F" w:tentative="1">
      <w:start w:val="1"/>
      <w:numFmt w:val="decimal"/>
      <w:lvlText w:val="%4."/>
      <w:lvlJc w:val="left"/>
      <w:pPr>
        <w:ind w:left="3306" w:hanging="360"/>
      </w:pPr>
    </w:lvl>
    <w:lvl w:ilvl="4" w:tplc="040E0019" w:tentative="1">
      <w:start w:val="1"/>
      <w:numFmt w:val="lowerLetter"/>
      <w:lvlText w:val="%5."/>
      <w:lvlJc w:val="left"/>
      <w:pPr>
        <w:ind w:left="4026" w:hanging="360"/>
      </w:pPr>
    </w:lvl>
    <w:lvl w:ilvl="5" w:tplc="040E001B" w:tentative="1">
      <w:start w:val="1"/>
      <w:numFmt w:val="lowerRoman"/>
      <w:lvlText w:val="%6."/>
      <w:lvlJc w:val="right"/>
      <w:pPr>
        <w:ind w:left="4746" w:hanging="180"/>
      </w:pPr>
    </w:lvl>
    <w:lvl w:ilvl="6" w:tplc="040E000F" w:tentative="1">
      <w:start w:val="1"/>
      <w:numFmt w:val="decimal"/>
      <w:lvlText w:val="%7."/>
      <w:lvlJc w:val="left"/>
      <w:pPr>
        <w:ind w:left="5466" w:hanging="360"/>
      </w:pPr>
    </w:lvl>
    <w:lvl w:ilvl="7" w:tplc="040E0019" w:tentative="1">
      <w:start w:val="1"/>
      <w:numFmt w:val="lowerLetter"/>
      <w:lvlText w:val="%8."/>
      <w:lvlJc w:val="left"/>
      <w:pPr>
        <w:ind w:left="6186" w:hanging="360"/>
      </w:pPr>
    </w:lvl>
    <w:lvl w:ilvl="8" w:tplc="040E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 w15:restartNumberingAfterBreak="0">
    <w:nsid w:val="613A46AC"/>
    <w:multiLevelType w:val="hybridMultilevel"/>
    <w:tmpl w:val="040C7986"/>
    <w:lvl w:ilvl="0" w:tplc="27E84EE4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6D995FB8"/>
    <w:multiLevelType w:val="hybridMultilevel"/>
    <w:tmpl w:val="4232D8E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D9E1073"/>
    <w:multiLevelType w:val="hybridMultilevel"/>
    <w:tmpl w:val="F70E7B42"/>
    <w:lvl w:ilvl="0" w:tplc="16D2C174">
      <w:start w:val="4"/>
      <w:numFmt w:val="decimal"/>
      <w:lvlText w:val="%1."/>
      <w:lvlJc w:val="left"/>
      <w:pPr>
        <w:ind w:left="284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004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1724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444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164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3884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4604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324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044" w:hanging="180"/>
      </w:pPr>
      <w:rPr>
        <w:rFonts w:cs="Times New Roman"/>
      </w:rPr>
    </w:lvl>
  </w:abstractNum>
  <w:abstractNum w:abstractNumId="19" w15:restartNumberingAfterBreak="0">
    <w:nsid w:val="77C47DD7"/>
    <w:multiLevelType w:val="hybridMultilevel"/>
    <w:tmpl w:val="5FDAA64E"/>
    <w:lvl w:ilvl="0" w:tplc="659EFF9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9A20CAB"/>
    <w:multiLevelType w:val="hybridMultilevel"/>
    <w:tmpl w:val="4232D8EE"/>
    <w:lvl w:ilvl="0" w:tplc="040E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A682A35"/>
    <w:multiLevelType w:val="hybridMultilevel"/>
    <w:tmpl w:val="59AEEE18"/>
    <w:lvl w:ilvl="0" w:tplc="159078B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F0940E2"/>
    <w:multiLevelType w:val="hybridMultilevel"/>
    <w:tmpl w:val="BF22FC72"/>
    <w:lvl w:ilvl="0" w:tplc="D5F21E7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FAA76E7"/>
    <w:multiLevelType w:val="multilevel"/>
    <w:tmpl w:val="BB5C4728"/>
    <w:lvl w:ilvl="0">
      <w:start w:val="1"/>
      <w:numFmt w:val="decimal"/>
      <w:lvlText w:val="%1-"/>
      <w:lvlJc w:val="left"/>
      <w:pPr>
        <w:ind w:left="405" w:hanging="405"/>
      </w:pPr>
      <w:rPr>
        <w:rFonts w:cs="Times New Roman" w:hint="default"/>
      </w:rPr>
    </w:lvl>
    <w:lvl w:ilvl="1">
      <w:start w:val="2"/>
      <w:numFmt w:val="decimal"/>
      <w:lvlText w:val="%1-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-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-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-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-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-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-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-%2.%3.%4.%5.%6.%7.%8.%9."/>
      <w:lvlJc w:val="left"/>
      <w:pPr>
        <w:ind w:left="2160" w:hanging="2160"/>
      </w:pPr>
      <w:rPr>
        <w:rFonts w:cs="Times New Roman" w:hint="default"/>
      </w:rPr>
    </w:lvl>
  </w:abstractNum>
  <w:num w:numId="1" w16cid:durableId="303200081">
    <w:abstractNumId w:val="13"/>
  </w:num>
  <w:num w:numId="2" w16cid:durableId="583227722">
    <w:abstractNumId w:val="5"/>
  </w:num>
  <w:num w:numId="3" w16cid:durableId="1089039121">
    <w:abstractNumId w:val="0"/>
  </w:num>
  <w:num w:numId="4" w16cid:durableId="500396130">
    <w:abstractNumId w:val="23"/>
  </w:num>
  <w:num w:numId="5" w16cid:durableId="1676688637">
    <w:abstractNumId w:val="11"/>
  </w:num>
  <w:num w:numId="6" w16cid:durableId="1095007900">
    <w:abstractNumId w:val="4"/>
  </w:num>
  <w:num w:numId="7" w16cid:durableId="531765273">
    <w:abstractNumId w:val="16"/>
  </w:num>
  <w:num w:numId="8" w16cid:durableId="873077869">
    <w:abstractNumId w:val="9"/>
  </w:num>
  <w:num w:numId="9" w16cid:durableId="1103112688">
    <w:abstractNumId w:val="6"/>
  </w:num>
  <w:num w:numId="10" w16cid:durableId="1730614306">
    <w:abstractNumId w:val="18"/>
  </w:num>
  <w:num w:numId="11" w16cid:durableId="1729569420">
    <w:abstractNumId w:val="20"/>
  </w:num>
  <w:num w:numId="12" w16cid:durableId="357506609">
    <w:abstractNumId w:val="12"/>
  </w:num>
  <w:num w:numId="13" w16cid:durableId="1352685050">
    <w:abstractNumId w:val="7"/>
  </w:num>
  <w:num w:numId="14" w16cid:durableId="1795977257">
    <w:abstractNumId w:val="1"/>
  </w:num>
  <w:num w:numId="15" w16cid:durableId="1929993862">
    <w:abstractNumId w:val="17"/>
  </w:num>
  <w:num w:numId="16" w16cid:durableId="236205452">
    <w:abstractNumId w:val="8"/>
  </w:num>
  <w:num w:numId="17" w16cid:durableId="688992505">
    <w:abstractNumId w:val="21"/>
  </w:num>
  <w:num w:numId="18" w16cid:durableId="844172980">
    <w:abstractNumId w:val="19"/>
  </w:num>
  <w:num w:numId="19" w16cid:durableId="1271624998">
    <w:abstractNumId w:val="2"/>
  </w:num>
  <w:num w:numId="20" w16cid:durableId="561987028">
    <w:abstractNumId w:val="14"/>
  </w:num>
  <w:num w:numId="21" w16cid:durableId="1525287070">
    <w:abstractNumId w:val="3"/>
  </w:num>
  <w:num w:numId="22" w16cid:durableId="643775984">
    <w:abstractNumId w:val="22"/>
  </w:num>
  <w:num w:numId="23" w16cid:durableId="1172378033">
    <w:abstractNumId w:val="10"/>
  </w:num>
  <w:num w:numId="24" w16cid:durableId="104729798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6060"/>
    <w:rsid w:val="00016BBE"/>
    <w:rsid w:val="00016DC9"/>
    <w:rsid w:val="00026B26"/>
    <w:rsid w:val="00043BBE"/>
    <w:rsid w:val="000554FE"/>
    <w:rsid w:val="00074188"/>
    <w:rsid w:val="000830E3"/>
    <w:rsid w:val="00084DA5"/>
    <w:rsid w:val="000869FC"/>
    <w:rsid w:val="00090797"/>
    <w:rsid w:val="00096D22"/>
    <w:rsid w:val="000A7C50"/>
    <w:rsid w:val="000B66FF"/>
    <w:rsid w:val="000D71EE"/>
    <w:rsid w:val="000E26A8"/>
    <w:rsid w:val="000E37DA"/>
    <w:rsid w:val="000F0DCE"/>
    <w:rsid w:val="000F1085"/>
    <w:rsid w:val="000F164B"/>
    <w:rsid w:val="000F3291"/>
    <w:rsid w:val="00107912"/>
    <w:rsid w:val="001149F6"/>
    <w:rsid w:val="001153B5"/>
    <w:rsid w:val="00122EC4"/>
    <w:rsid w:val="001248D5"/>
    <w:rsid w:val="00124F56"/>
    <w:rsid w:val="00133E8C"/>
    <w:rsid w:val="00136F49"/>
    <w:rsid w:val="001409F2"/>
    <w:rsid w:val="00145A01"/>
    <w:rsid w:val="00151583"/>
    <w:rsid w:val="00151B43"/>
    <w:rsid w:val="00152A3E"/>
    <w:rsid w:val="0016565E"/>
    <w:rsid w:val="00167676"/>
    <w:rsid w:val="001762B1"/>
    <w:rsid w:val="00176CA5"/>
    <w:rsid w:val="001844C9"/>
    <w:rsid w:val="00185C72"/>
    <w:rsid w:val="001A035E"/>
    <w:rsid w:val="001A71B2"/>
    <w:rsid w:val="001A769A"/>
    <w:rsid w:val="001B42A6"/>
    <w:rsid w:val="001C556F"/>
    <w:rsid w:val="001D2696"/>
    <w:rsid w:val="001D3C93"/>
    <w:rsid w:val="001E0E1C"/>
    <w:rsid w:val="001E1782"/>
    <w:rsid w:val="001E7245"/>
    <w:rsid w:val="00224F1D"/>
    <w:rsid w:val="00230935"/>
    <w:rsid w:val="00275224"/>
    <w:rsid w:val="0028085B"/>
    <w:rsid w:val="00281E53"/>
    <w:rsid w:val="002A63B7"/>
    <w:rsid w:val="002A6782"/>
    <w:rsid w:val="002B0934"/>
    <w:rsid w:val="002B1983"/>
    <w:rsid w:val="002B3023"/>
    <w:rsid w:val="002D37FF"/>
    <w:rsid w:val="002D58F6"/>
    <w:rsid w:val="002D608A"/>
    <w:rsid w:val="002D6974"/>
    <w:rsid w:val="002E39F7"/>
    <w:rsid w:val="002E51BB"/>
    <w:rsid w:val="002E672C"/>
    <w:rsid w:val="003070D5"/>
    <w:rsid w:val="003076B5"/>
    <w:rsid w:val="003172F3"/>
    <w:rsid w:val="00334CF1"/>
    <w:rsid w:val="00340952"/>
    <w:rsid w:val="00343C8C"/>
    <w:rsid w:val="003534E4"/>
    <w:rsid w:val="00376966"/>
    <w:rsid w:val="0038589D"/>
    <w:rsid w:val="00395AC1"/>
    <w:rsid w:val="003B5589"/>
    <w:rsid w:val="003B5E69"/>
    <w:rsid w:val="003C5C71"/>
    <w:rsid w:val="003D4F50"/>
    <w:rsid w:val="003D5634"/>
    <w:rsid w:val="003F75D2"/>
    <w:rsid w:val="004232C5"/>
    <w:rsid w:val="00423BC2"/>
    <w:rsid w:val="00432DAE"/>
    <w:rsid w:val="004331A4"/>
    <w:rsid w:val="0043425D"/>
    <w:rsid w:val="00473DDC"/>
    <w:rsid w:val="00476F32"/>
    <w:rsid w:val="004842F5"/>
    <w:rsid w:val="00496877"/>
    <w:rsid w:val="004A15B6"/>
    <w:rsid w:val="004A2BD3"/>
    <w:rsid w:val="004E0762"/>
    <w:rsid w:val="004E1FD8"/>
    <w:rsid w:val="004E5DBD"/>
    <w:rsid w:val="004F1A84"/>
    <w:rsid w:val="004F2E63"/>
    <w:rsid w:val="004F568C"/>
    <w:rsid w:val="005258F3"/>
    <w:rsid w:val="00537304"/>
    <w:rsid w:val="00587AA5"/>
    <w:rsid w:val="005A4083"/>
    <w:rsid w:val="005A621C"/>
    <w:rsid w:val="005A7966"/>
    <w:rsid w:val="005B1190"/>
    <w:rsid w:val="005C62E8"/>
    <w:rsid w:val="005E0E87"/>
    <w:rsid w:val="005E7259"/>
    <w:rsid w:val="006116A2"/>
    <w:rsid w:val="00633270"/>
    <w:rsid w:val="0063566B"/>
    <w:rsid w:val="00670D60"/>
    <w:rsid w:val="00673E4C"/>
    <w:rsid w:val="00694011"/>
    <w:rsid w:val="00695237"/>
    <w:rsid w:val="0069612C"/>
    <w:rsid w:val="006B773A"/>
    <w:rsid w:val="006C1858"/>
    <w:rsid w:val="006C78D5"/>
    <w:rsid w:val="006E342C"/>
    <w:rsid w:val="006E66BA"/>
    <w:rsid w:val="006F7B42"/>
    <w:rsid w:val="00701FF4"/>
    <w:rsid w:val="00715F45"/>
    <w:rsid w:val="00731AC7"/>
    <w:rsid w:val="00736458"/>
    <w:rsid w:val="00737615"/>
    <w:rsid w:val="00746C99"/>
    <w:rsid w:val="00756A39"/>
    <w:rsid w:val="00767A45"/>
    <w:rsid w:val="0077633B"/>
    <w:rsid w:val="00777A9B"/>
    <w:rsid w:val="0078077A"/>
    <w:rsid w:val="007820C1"/>
    <w:rsid w:val="007A4BBD"/>
    <w:rsid w:val="007C40E1"/>
    <w:rsid w:val="007E3EEE"/>
    <w:rsid w:val="007E5A06"/>
    <w:rsid w:val="0081522A"/>
    <w:rsid w:val="00822A98"/>
    <w:rsid w:val="00824C58"/>
    <w:rsid w:val="0083309B"/>
    <w:rsid w:val="00840591"/>
    <w:rsid w:val="00850312"/>
    <w:rsid w:val="0085142F"/>
    <w:rsid w:val="00861C85"/>
    <w:rsid w:val="0086759F"/>
    <w:rsid w:val="008773A4"/>
    <w:rsid w:val="008856AC"/>
    <w:rsid w:val="0089027B"/>
    <w:rsid w:val="00890728"/>
    <w:rsid w:val="008A35A5"/>
    <w:rsid w:val="008A702D"/>
    <w:rsid w:val="008C526C"/>
    <w:rsid w:val="008D4AD5"/>
    <w:rsid w:val="008D5BB2"/>
    <w:rsid w:val="008E6431"/>
    <w:rsid w:val="009032A1"/>
    <w:rsid w:val="009047F3"/>
    <w:rsid w:val="009320A4"/>
    <w:rsid w:val="0093658C"/>
    <w:rsid w:val="0094344C"/>
    <w:rsid w:val="00947453"/>
    <w:rsid w:val="00956060"/>
    <w:rsid w:val="009648A4"/>
    <w:rsid w:val="00976A5E"/>
    <w:rsid w:val="009822C2"/>
    <w:rsid w:val="00983954"/>
    <w:rsid w:val="0098604A"/>
    <w:rsid w:val="00986B77"/>
    <w:rsid w:val="00997706"/>
    <w:rsid w:val="009A7DB4"/>
    <w:rsid w:val="009B0170"/>
    <w:rsid w:val="009C6901"/>
    <w:rsid w:val="009C790F"/>
    <w:rsid w:val="009C7EC6"/>
    <w:rsid w:val="009D60C5"/>
    <w:rsid w:val="009E06D5"/>
    <w:rsid w:val="009E3EFD"/>
    <w:rsid w:val="009E7EE6"/>
    <w:rsid w:val="009F5D68"/>
    <w:rsid w:val="00A01516"/>
    <w:rsid w:val="00A14EC7"/>
    <w:rsid w:val="00A17A67"/>
    <w:rsid w:val="00A31A59"/>
    <w:rsid w:val="00A51C4D"/>
    <w:rsid w:val="00A837A3"/>
    <w:rsid w:val="00A83EB6"/>
    <w:rsid w:val="00A96811"/>
    <w:rsid w:val="00A9774F"/>
    <w:rsid w:val="00AC06FA"/>
    <w:rsid w:val="00AC1915"/>
    <w:rsid w:val="00AD166B"/>
    <w:rsid w:val="00AD62B6"/>
    <w:rsid w:val="00AF0C56"/>
    <w:rsid w:val="00B07319"/>
    <w:rsid w:val="00B254D8"/>
    <w:rsid w:val="00B26BD2"/>
    <w:rsid w:val="00B4076D"/>
    <w:rsid w:val="00B5114C"/>
    <w:rsid w:val="00B5125F"/>
    <w:rsid w:val="00B662A2"/>
    <w:rsid w:val="00B73B72"/>
    <w:rsid w:val="00B75B29"/>
    <w:rsid w:val="00B810AB"/>
    <w:rsid w:val="00B82A08"/>
    <w:rsid w:val="00B85512"/>
    <w:rsid w:val="00B92820"/>
    <w:rsid w:val="00BA4B4C"/>
    <w:rsid w:val="00BA53C6"/>
    <w:rsid w:val="00BB5DC3"/>
    <w:rsid w:val="00BF5C49"/>
    <w:rsid w:val="00C13903"/>
    <w:rsid w:val="00C402C3"/>
    <w:rsid w:val="00C40702"/>
    <w:rsid w:val="00C47D52"/>
    <w:rsid w:val="00C514DC"/>
    <w:rsid w:val="00C52A8F"/>
    <w:rsid w:val="00C52AC9"/>
    <w:rsid w:val="00C5650F"/>
    <w:rsid w:val="00CA01D2"/>
    <w:rsid w:val="00CB54CA"/>
    <w:rsid w:val="00CC3C9B"/>
    <w:rsid w:val="00CC797D"/>
    <w:rsid w:val="00CD28DC"/>
    <w:rsid w:val="00CF205D"/>
    <w:rsid w:val="00CF4726"/>
    <w:rsid w:val="00D072E6"/>
    <w:rsid w:val="00D15D5D"/>
    <w:rsid w:val="00D241A9"/>
    <w:rsid w:val="00D3282E"/>
    <w:rsid w:val="00D62996"/>
    <w:rsid w:val="00D670B2"/>
    <w:rsid w:val="00D716DA"/>
    <w:rsid w:val="00D80503"/>
    <w:rsid w:val="00DB508A"/>
    <w:rsid w:val="00DD6BE6"/>
    <w:rsid w:val="00E067FE"/>
    <w:rsid w:val="00E1330A"/>
    <w:rsid w:val="00E1785F"/>
    <w:rsid w:val="00E23511"/>
    <w:rsid w:val="00E24176"/>
    <w:rsid w:val="00E31D41"/>
    <w:rsid w:val="00E64F22"/>
    <w:rsid w:val="00E70646"/>
    <w:rsid w:val="00E934BB"/>
    <w:rsid w:val="00EA54A6"/>
    <w:rsid w:val="00EB7E7F"/>
    <w:rsid w:val="00EC24CD"/>
    <w:rsid w:val="00ED4C72"/>
    <w:rsid w:val="00EF3E03"/>
    <w:rsid w:val="00F21292"/>
    <w:rsid w:val="00F351E0"/>
    <w:rsid w:val="00F65D15"/>
    <w:rsid w:val="00F7255C"/>
    <w:rsid w:val="00F807BB"/>
    <w:rsid w:val="00F84093"/>
    <w:rsid w:val="00F84735"/>
    <w:rsid w:val="00F86C6C"/>
    <w:rsid w:val="00FA0EB6"/>
    <w:rsid w:val="00FC3622"/>
    <w:rsid w:val="00FD2E55"/>
    <w:rsid w:val="00FD4372"/>
    <w:rsid w:val="00FF63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C044081"/>
  <w15:docId w15:val="{8DC1DD5D-883F-4FAF-A62E-07A78828CB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Calibri" w:hAnsi="Arial" w:cs="Calibri"/>
        <w:sz w:val="22"/>
        <w:szCs w:val="22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423BC2"/>
    <w:pPr>
      <w:spacing w:after="160" w:line="259" w:lineRule="auto"/>
    </w:pPr>
    <w:rPr>
      <w:sz w:val="24"/>
      <w:lang w:eastAsia="en-US"/>
    </w:rPr>
  </w:style>
  <w:style w:type="paragraph" w:styleId="Cmsor4">
    <w:name w:val="heading 4"/>
    <w:basedOn w:val="Norml"/>
    <w:next w:val="Norml"/>
    <w:link w:val="Cmsor4Char"/>
    <w:semiHidden/>
    <w:unhideWhenUsed/>
    <w:qFormat/>
    <w:locked/>
    <w:rsid w:val="000D71E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956060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rsid w:val="00AF0C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locked/>
    <w:rsid w:val="00AF0C56"/>
    <w:rPr>
      <w:rFonts w:ascii="Segoe UI" w:hAnsi="Segoe UI" w:cs="Segoe UI"/>
      <w:sz w:val="18"/>
      <w:szCs w:val="18"/>
    </w:rPr>
  </w:style>
  <w:style w:type="paragraph" w:styleId="lfej">
    <w:name w:val="header"/>
    <w:basedOn w:val="Norml"/>
    <w:link w:val="lfejChar"/>
    <w:uiPriority w:val="99"/>
    <w:rsid w:val="00C514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locked/>
    <w:rsid w:val="00C514DC"/>
    <w:rPr>
      <w:rFonts w:cs="Times New Roman"/>
    </w:rPr>
  </w:style>
  <w:style w:type="paragraph" w:styleId="llb">
    <w:name w:val="footer"/>
    <w:basedOn w:val="Norml"/>
    <w:link w:val="llbChar"/>
    <w:uiPriority w:val="99"/>
    <w:rsid w:val="00C514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locked/>
    <w:rsid w:val="00C514DC"/>
    <w:rPr>
      <w:rFonts w:cs="Times New Roman"/>
    </w:rPr>
  </w:style>
  <w:style w:type="character" w:customStyle="1" w:styleId="Cmsor4Char">
    <w:name w:val="Címsor 4 Char"/>
    <w:basedOn w:val="Bekezdsalapbettpusa"/>
    <w:link w:val="Cmsor4"/>
    <w:semiHidden/>
    <w:rsid w:val="000D71EE"/>
    <w:rPr>
      <w:rFonts w:asciiTheme="majorHAnsi" w:eastAsiaTheme="majorEastAsia" w:hAnsiTheme="majorHAnsi" w:cstheme="majorBidi"/>
      <w:i/>
      <w:iCs/>
      <w:color w:val="365F91" w:themeColor="accent1" w:themeShade="BF"/>
      <w:sz w:val="24"/>
      <w:lang w:eastAsia="en-US"/>
    </w:rPr>
  </w:style>
  <w:style w:type="paragraph" w:styleId="Szvegtrzs">
    <w:name w:val="Body Text"/>
    <w:basedOn w:val="Norml"/>
    <w:link w:val="SzvegtrzsChar"/>
    <w:rsid w:val="00C402C3"/>
    <w:pPr>
      <w:suppressAutoHyphens/>
      <w:spacing w:after="140" w:line="288" w:lineRule="auto"/>
    </w:pPr>
    <w:rPr>
      <w:rFonts w:ascii="Times New Roman" w:eastAsia="Noto Sans CJK SC Regular" w:hAnsi="Times New Roman" w:cs="FreeSans"/>
      <w:kern w:val="2"/>
      <w:szCs w:val="24"/>
      <w:lang w:eastAsia="zh-CN" w:bidi="hi-IN"/>
    </w:rPr>
  </w:style>
  <w:style w:type="character" w:customStyle="1" w:styleId="SzvegtrzsChar">
    <w:name w:val="Szövegtörzs Char"/>
    <w:basedOn w:val="Bekezdsalapbettpusa"/>
    <w:link w:val="Szvegtrzs"/>
    <w:rsid w:val="00C402C3"/>
    <w:rPr>
      <w:rFonts w:ascii="Times New Roman" w:eastAsia="Noto Sans CJK SC Regular" w:hAnsi="Times New Roman" w:cs="FreeSans"/>
      <w:kern w:val="2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336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1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14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0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8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1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017868">
          <w:marLeft w:val="0"/>
          <w:marRight w:val="0"/>
          <w:marTop w:val="0"/>
          <w:marBottom w:val="0"/>
          <w:divBdr>
            <w:top w:val="single" w:sz="2" w:space="4" w:color="CCCCCC"/>
            <w:left w:val="single" w:sz="2" w:space="4" w:color="CCCCCC"/>
            <w:bottom w:val="single" w:sz="2" w:space="4" w:color="CCCCCC"/>
            <w:right w:val="single" w:sz="2" w:space="0" w:color="CCCCCC"/>
          </w:divBdr>
          <w:divsChild>
            <w:div w:id="120756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736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691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049637">
          <w:marLeft w:val="0"/>
          <w:marRight w:val="0"/>
          <w:marTop w:val="0"/>
          <w:marBottom w:val="0"/>
          <w:divBdr>
            <w:top w:val="single" w:sz="2" w:space="4" w:color="CCCCCC"/>
            <w:left w:val="single" w:sz="2" w:space="4" w:color="CCCCCC"/>
            <w:bottom w:val="single" w:sz="2" w:space="4" w:color="CCCCCC"/>
            <w:right w:val="single" w:sz="2" w:space="0" w:color="CCCCCC"/>
          </w:divBdr>
          <w:divsChild>
            <w:div w:id="179112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305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969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E556634A8AB2DA40AD59F6BB5CA84BB8" ma:contentTypeVersion="0" ma:contentTypeDescription="Új dokumentum létrehozása." ma:contentTypeScope="" ma:versionID="3ffcd5b50a11e6a2a5fdfe63f283d48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047bb06e0a2f553563b46466d8dd50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DEEE31F-A9DA-42D0-9DBD-B72B57F7A46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C76B411-C32C-4EDA-B744-73937598D67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7E3B99E-E08C-4244-B8E9-A0864C36706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61704FF-10B2-417C-9DBA-B871FAB869B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3</Words>
  <Characters>1541</Characters>
  <Application>Microsoft Office Word</Application>
  <DocSecurity>0</DocSecurity>
  <Lines>12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INDOKOLÁS</vt:lpstr>
    </vt:vector>
  </TitlesOfParts>
  <Company/>
  <LinksUpToDate>false</LinksUpToDate>
  <CharactersWithSpaces>1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DOKOLÁS</dc:title>
  <dc:subject/>
  <dc:creator>Horváth Ildikó dr.</dc:creator>
  <cp:keywords/>
  <dc:description/>
  <cp:lastModifiedBy>Sütő Gabriella</cp:lastModifiedBy>
  <cp:revision>4</cp:revision>
  <cp:lastPrinted>2026-03-16T14:23:00Z</cp:lastPrinted>
  <dcterms:created xsi:type="dcterms:W3CDTF">2026-03-16T13:55:00Z</dcterms:created>
  <dcterms:modified xsi:type="dcterms:W3CDTF">2026-03-17T07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556634A8AB2DA40AD59F6BB5CA84BB8</vt:lpwstr>
  </property>
</Properties>
</file>